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2493E">
      <w:pPr>
        <w:ind w:firstLine="720"/>
        <w:jc w:val="both"/>
      </w:pPr>
      <w:r>
        <w:t xml:space="preserve">(Slawson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reporting by the wholesale electric market monitor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5, Utilities Code, is amended by amending Subsection (f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arket monitor immediately shall report </w:t>
      </w:r>
      <w:r>
        <w:rPr>
          <w:u w:val="single"/>
        </w:rPr>
        <w:t xml:space="preserve">in writing</w:t>
      </w:r>
      <w:r>
        <w:t xml:space="preserve"> directly to the commission </w:t>
      </w:r>
      <w:r>
        <w:rPr>
          <w:u w:val="single"/>
        </w:rPr>
        <w:t xml:space="preserve">and commission staff all</w:t>
      </w:r>
      <w:r>
        <w:t xml:space="preserve"> [</w:t>
      </w:r>
      <w:r>
        <w:rPr>
          <w:strike/>
        </w:rPr>
        <w:t xml:space="preserve">any</w:t>
      </w:r>
      <w:r>
        <w:t xml:space="preserve">] potential market manipulations an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any</w:t>
      </w:r>
      <w:r>
        <w:t xml:space="preserve">] discovered or potential violations of commission rules or rules of the independent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the commission shall submit a report to the legislature that describes for the 12-month period preceding the report's sub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in which the market monitor reported potential market manipulation to the commission or commission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utes, commission rules, and rules of the independent organization alleged to have been violated by the reported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reported under Subdivision (1) for which the commission instituted a formal investigation on its own motion or commission staff initiated an enforcement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